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7B255084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EB1261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EB1261" w:rsidRPr="003C3126">
        <w:rPr>
          <w:rFonts w:ascii="Tahoma" w:hAnsi="Tahoma" w:cs="Tahoma"/>
          <w:b/>
          <w:color w:val="000000"/>
          <w:sz w:val="21"/>
          <w:szCs w:val="21"/>
          <w:lang w:eastAsia="cs-CZ"/>
        </w:rPr>
        <w:t>Modernizace posklizňové technologie chmele</w:t>
      </w:r>
      <w:r w:rsidR="00EB1261" w:rsidRPr="00EE48D9"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EB1261" w:rsidRPr="00836112" w14:paraId="4A4DC444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7A91C98A" w14:textId="6DD4C2C1" w:rsidR="00EB1261" w:rsidRDefault="00EB1261" w:rsidP="00EB12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PROBIOS a.s.</w:t>
            </w:r>
          </w:p>
        </w:tc>
        <w:tc>
          <w:tcPr>
            <w:tcW w:w="5172" w:type="dxa"/>
            <w:vAlign w:val="center"/>
          </w:tcPr>
          <w:p w14:paraId="45EDAE8A" w14:textId="3C02055E" w:rsidR="00EB1261" w:rsidRPr="00836112" w:rsidRDefault="00EB1261" w:rsidP="00EB1261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PROBIOS a.s.</w:t>
            </w:r>
          </w:p>
        </w:tc>
      </w:tr>
      <w:tr w:rsidR="00EB1261" w:rsidRPr="00836112" w14:paraId="5B61CA7F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246F4044" w14:textId="3F31E824" w:rsidR="00EB1261" w:rsidRDefault="00EB1261" w:rsidP="00EB12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24, 27006 Kounov</w:t>
            </w:r>
          </w:p>
        </w:tc>
        <w:tc>
          <w:tcPr>
            <w:tcW w:w="5172" w:type="dxa"/>
            <w:vAlign w:val="center"/>
          </w:tcPr>
          <w:p w14:paraId="5B014931" w14:textId="3494C110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24, 27006 Kounov</w:t>
            </w:r>
          </w:p>
        </w:tc>
      </w:tr>
      <w:tr w:rsidR="00EB1261" w:rsidRPr="00836112" w14:paraId="18F0F28A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51A240FA" w14:textId="35814B46" w:rsidR="00EB1261" w:rsidRDefault="00EB1261" w:rsidP="00EB12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6356819</w:t>
            </w:r>
          </w:p>
        </w:tc>
        <w:tc>
          <w:tcPr>
            <w:tcW w:w="5172" w:type="dxa"/>
            <w:vAlign w:val="center"/>
          </w:tcPr>
          <w:p w14:paraId="58A3A4AA" w14:textId="49BF5B74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6356819</w:t>
            </w:r>
          </w:p>
        </w:tc>
      </w:tr>
      <w:tr w:rsidR="00EB1261" w:rsidRPr="00836112" w14:paraId="78720744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6E95575F" w14:textId="569AD883" w:rsidR="00EB1261" w:rsidRDefault="00EB1261" w:rsidP="00EB12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46356819</w:t>
            </w:r>
          </w:p>
        </w:tc>
        <w:tc>
          <w:tcPr>
            <w:tcW w:w="5172" w:type="dxa"/>
            <w:vAlign w:val="center"/>
          </w:tcPr>
          <w:p w14:paraId="7245BD09" w14:textId="4D244669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A427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46356819</w:t>
            </w:r>
          </w:p>
        </w:tc>
      </w:tr>
      <w:tr w:rsidR="00EB1261" w:rsidRPr="00836112" w14:paraId="396E26B4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498DA56D" w14:textId="42348941" w:rsidR="00EB1261" w:rsidRPr="00607A86" w:rsidRDefault="00EB1261" w:rsidP="00EB1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Akciová společnost</w:t>
            </w:r>
          </w:p>
        </w:tc>
        <w:tc>
          <w:tcPr>
            <w:tcW w:w="5172" w:type="dxa"/>
            <w:vAlign w:val="center"/>
          </w:tcPr>
          <w:p w14:paraId="5A102BD3" w14:textId="03ADF8C0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Akciová společnost</w:t>
            </w:r>
          </w:p>
        </w:tc>
      </w:tr>
      <w:tr w:rsidR="00EB1261" w:rsidRPr="00836112" w14:paraId="5A0BBA39" w14:textId="77777777" w:rsidTr="00EB1261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5757E98" w:rsidR="00EB1261" w:rsidRPr="00607A86" w:rsidRDefault="00EB1261" w:rsidP="00EB1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Pavel Řepík; Marek Rosenbaum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442C7F9E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Pavel Řepík; Marek Rosenbaum</w:t>
            </w:r>
          </w:p>
        </w:tc>
      </w:tr>
      <w:tr w:rsidR="00EB1261" w:rsidRPr="00577A9F" w14:paraId="709412E7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0EF3F679" w14:textId="079D199C" w:rsidR="00EB1261" w:rsidRPr="00607A86" w:rsidRDefault="00EB1261" w:rsidP="00EB1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  <w:tc>
          <w:tcPr>
            <w:tcW w:w="5172" w:type="dxa"/>
            <w:vAlign w:val="center"/>
          </w:tcPr>
          <w:p w14:paraId="40434AA9" w14:textId="7A28AE21" w:rsidR="00EB1261" w:rsidRPr="00577A9F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EB1261" w:rsidRPr="00836112" w14:paraId="350AA1A7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7BA61C21" w14:textId="71B688A9" w:rsidR="00EB1261" w:rsidRDefault="00EB1261" w:rsidP="00EB12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  <w:tc>
          <w:tcPr>
            <w:tcW w:w="5172" w:type="dxa"/>
            <w:vAlign w:val="center"/>
          </w:tcPr>
          <w:p w14:paraId="2E9213B4" w14:textId="05AD311C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EB1261" w:rsidRPr="00836112" w14:paraId="49BB3452" w14:textId="77777777" w:rsidTr="00EB1261">
        <w:trPr>
          <w:trHeight w:val="340"/>
        </w:trPr>
        <w:tc>
          <w:tcPr>
            <w:tcW w:w="3888" w:type="dxa"/>
            <w:vAlign w:val="center"/>
          </w:tcPr>
          <w:p w14:paraId="73E86585" w14:textId="2896CB4D" w:rsidR="00EB1261" w:rsidRDefault="00EB1261" w:rsidP="00EB126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  <w:tc>
          <w:tcPr>
            <w:tcW w:w="5172" w:type="dxa"/>
            <w:vAlign w:val="center"/>
          </w:tcPr>
          <w:p w14:paraId="358BA810" w14:textId="6041C23B" w:rsidR="00EB1261" w:rsidRPr="00836112" w:rsidRDefault="00EB1261" w:rsidP="00EB126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EB1261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836112" w14:paraId="29139A45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9EF2DD5" w14:textId="1F5EB5F0" w:rsidR="00266B72" w:rsidRPr="00836112" w:rsidRDefault="00EB1261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rnizace česací technologie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BE05F1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F6C5EB" w14:textId="212C3A07" w:rsidR="00266B72" w:rsidRPr="00EB1261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B126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B1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1261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B67E7" w:rsidRPr="00EB1261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266B72" w:rsidRPr="00836112" w14:paraId="42C9298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01210FF" w14:textId="6828C089" w:rsidR="00266B72" w:rsidRPr="00836112" w:rsidRDefault="00EB1261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rnizace sušící technologie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022EEDE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732613C" w14:textId="3682D485" w:rsidR="00266B72" w:rsidRPr="00EB1261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B126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B1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126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28BC2B6D" w:rsidR="00266B72" w:rsidRPr="00EB1261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B126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B1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126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75C3B6BC" w:rsidR="00EB67E7" w:rsidRPr="00EB1261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B126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B1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126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159C4794" w:rsidR="00EB67E7" w:rsidRPr="00EB1261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B126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B1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126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CB761D"/>
    <w:rsid w:val="00D31132"/>
    <w:rsid w:val="00D613DA"/>
    <w:rsid w:val="00D93043"/>
    <w:rsid w:val="00E71CAA"/>
    <w:rsid w:val="00E81E46"/>
    <w:rsid w:val="00EB1261"/>
    <w:rsid w:val="00EB67E7"/>
    <w:rsid w:val="00F044E3"/>
    <w:rsid w:val="00F53490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8</cp:revision>
  <dcterms:created xsi:type="dcterms:W3CDTF">2021-09-17T08:05:00Z</dcterms:created>
  <dcterms:modified xsi:type="dcterms:W3CDTF">2026-01-12T16:39:00Z</dcterms:modified>
</cp:coreProperties>
</file>